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13" w:rsidRPr="003E57D1" w:rsidRDefault="00042813" w:rsidP="007B4D22">
      <w:pPr>
        <w:pStyle w:val="s16"/>
        <w:shd w:val="clear" w:color="auto" w:fill="FFFFFF"/>
        <w:spacing w:before="0" w:beforeAutospacing="0" w:after="0" w:afterAutospacing="0"/>
      </w:pPr>
      <w:permStart w:id="0" w:edGrp="everyone"/>
      <w:permEnd w:id="0"/>
    </w:p>
    <w:p w:rsidR="00042813" w:rsidRPr="003E57D1" w:rsidRDefault="00042813" w:rsidP="007B4D22">
      <w:pPr>
        <w:pStyle w:val="s16"/>
        <w:shd w:val="clear" w:color="auto" w:fill="FFFFFF"/>
        <w:spacing w:before="0" w:beforeAutospacing="0" w:after="0" w:afterAutospacing="0"/>
      </w:pPr>
    </w:p>
    <w:p w:rsidR="00370FA0" w:rsidRPr="003E57D1" w:rsidRDefault="00370FA0" w:rsidP="00DE1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2813" w:rsidRPr="003E57D1" w:rsidRDefault="007161E3" w:rsidP="00DE1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7D1">
        <w:rPr>
          <w:rFonts w:ascii="Times New Roman" w:hAnsi="Times New Roman" w:cs="Times New Roman"/>
          <w:b/>
          <w:sz w:val="24"/>
          <w:szCs w:val="24"/>
        </w:rPr>
        <w:t>О временном порядке организации работы</w:t>
      </w:r>
    </w:p>
    <w:p w:rsidR="007161E3" w:rsidRPr="003E57D1" w:rsidRDefault="007161E3" w:rsidP="00DE1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7D1">
        <w:rPr>
          <w:rFonts w:ascii="Times New Roman" w:hAnsi="Times New Roman" w:cs="Times New Roman"/>
          <w:b/>
          <w:sz w:val="24"/>
          <w:szCs w:val="24"/>
        </w:rPr>
        <w:t>ООО «Стоматологическая поликлиника «ДАНТИСТ+»</w:t>
      </w:r>
    </w:p>
    <w:p w:rsidR="007161E3" w:rsidRPr="003E57D1" w:rsidRDefault="007161E3" w:rsidP="00DE1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7D1">
        <w:rPr>
          <w:rFonts w:ascii="Times New Roman" w:hAnsi="Times New Roman" w:cs="Times New Roman"/>
          <w:b/>
          <w:sz w:val="24"/>
          <w:szCs w:val="24"/>
        </w:rPr>
        <w:t>на период режима повышенной готовности</w:t>
      </w:r>
    </w:p>
    <w:p w:rsidR="007161E3" w:rsidRPr="003E57D1" w:rsidRDefault="007161E3" w:rsidP="00DE11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7D1">
        <w:rPr>
          <w:rFonts w:ascii="Times New Roman" w:hAnsi="Times New Roman" w:cs="Times New Roman"/>
          <w:b/>
          <w:sz w:val="24"/>
          <w:szCs w:val="24"/>
        </w:rPr>
        <w:t>на территории Чувашской Республики</w:t>
      </w:r>
    </w:p>
    <w:p w:rsidR="00333021" w:rsidRDefault="00333021" w:rsidP="007B4D22">
      <w:pPr>
        <w:pStyle w:val="s1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</w:pPr>
    </w:p>
    <w:p w:rsidR="0086755D" w:rsidRDefault="008A4E1F" w:rsidP="007B4D22">
      <w:pPr>
        <w:pStyle w:val="s1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>
        <w:t>В</w:t>
      </w:r>
      <w:r w:rsidRPr="003E57D1">
        <w:t xml:space="preserve"> целях реализации мер по профилактике и снижению рисков распространения новой коронавирусной инфекции COVID-19, введением режима повышенной готовности на территории Чувашской Республики</w:t>
      </w:r>
      <w:r>
        <w:t xml:space="preserve">, в соответствии  с </w:t>
      </w:r>
      <w:r w:rsidR="00DE11B7" w:rsidRPr="003E57D1">
        <w:t xml:space="preserve">Указами Главы Чувашской Республики от 28.03.2020 № 84 «О дополнительных мерах по снижению риска распространения новой коронавирусной инфекции (COVID-19)», от 30.03.2020 № 86 «О внесении изменений в Указ Главы Чувашской Республики от 28.03.2020 № 84», </w:t>
      </w:r>
      <w:r>
        <w:t>п</w:t>
      </w:r>
      <w:r w:rsidR="00DE11B7" w:rsidRPr="003E57D1">
        <w:t xml:space="preserve">риказом Министерства здравоохранения РФ от 19 марта 2020 г. № 198н </w:t>
      </w:r>
      <w:r>
        <w:t>«</w:t>
      </w:r>
      <w:r w:rsidR="00DE11B7" w:rsidRPr="003E57D1">
        <w:t>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-19</w:t>
      </w:r>
      <w:r>
        <w:t>»</w:t>
      </w:r>
      <w:r w:rsidR="00DE11B7" w:rsidRPr="003E57D1">
        <w:t xml:space="preserve">, </w:t>
      </w:r>
      <w:r w:rsidR="00DE11B7">
        <w:t>п</w:t>
      </w:r>
      <w:r w:rsidR="0086755D">
        <w:t xml:space="preserve">риказом главного врача </w:t>
      </w:r>
      <w:r w:rsidR="0086755D" w:rsidRPr="003E57D1">
        <w:rPr>
          <w:shd w:val="clear" w:color="auto" w:fill="FFFFFF"/>
        </w:rPr>
        <w:t>ООО «Стоматологическая поликлиника «ДАНИСТ+»</w:t>
      </w:r>
      <w:r w:rsidR="0086755D">
        <w:rPr>
          <w:shd w:val="clear" w:color="auto" w:fill="FFFFFF"/>
        </w:rPr>
        <w:t xml:space="preserve">  от 01.04.2020 № 53/2020-хд введен временный порядок работы на перио</w:t>
      </w:r>
      <w:r w:rsidR="00DE11B7">
        <w:rPr>
          <w:shd w:val="clear" w:color="auto" w:fill="FFFFFF"/>
        </w:rPr>
        <w:t>д действия режима повышенной готовности.</w:t>
      </w:r>
      <w:r w:rsidR="0086755D">
        <w:rPr>
          <w:shd w:val="clear" w:color="auto" w:fill="FFFFFF"/>
        </w:rPr>
        <w:t xml:space="preserve"> </w:t>
      </w:r>
    </w:p>
    <w:p w:rsidR="00D040A8" w:rsidRPr="003B33BA" w:rsidRDefault="00DE11B7" w:rsidP="00DE11B7">
      <w:pPr>
        <w:pStyle w:val="s1"/>
        <w:shd w:val="clear" w:color="auto" w:fill="FFFFFF"/>
        <w:tabs>
          <w:tab w:val="left" w:pos="284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соответствии с данным приказом в </w:t>
      </w:r>
      <w:r w:rsidRPr="003E57D1">
        <w:rPr>
          <w:shd w:val="clear" w:color="auto" w:fill="FFFFFF"/>
        </w:rPr>
        <w:t>ООО «Стоматологическая поликлиника «ДАНИСТ+»</w:t>
      </w:r>
      <w:r>
        <w:rPr>
          <w:shd w:val="clear" w:color="auto" w:fill="FFFFFF"/>
        </w:rPr>
        <w:t xml:space="preserve">  для работников введен </w:t>
      </w:r>
      <w:r w:rsidR="00D040A8" w:rsidRPr="003B33BA">
        <w:rPr>
          <w:shd w:val="clear" w:color="auto" w:fill="FFFFFF"/>
        </w:rPr>
        <w:t>масочный режим</w:t>
      </w:r>
      <w:r>
        <w:rPr>
          <w:shd w:val="clear" w:color="auto" w:fill="FFFFFF"/>
        </w:rPr>
        <w:t xml:space="preserve"> и </w:t>
      </w:r>
      <w:r w:rsidRPr="003E57D1">
        <w:rPr>
          <w:shd w:val="clear" w:color="auto" w:fill="FFFFFF"/>
        </w:rPr>
        <w:t>социальное дистанцирование (по возможности).</w:t>
      </w:r>
    </w:p>
    <w:p w:rsidR="007161E3" w:rsidRPr="003E57D1" w:rsidRDefault="00DE11B7" w:rsidP="007B4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олнительно введены следующие </w:t>
      </w:r>
      <w:r w:rsidR="007161E3" w:rsidRPr="003E57D1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эпидемичес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7161E3" w:rsidRPr="003E5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7161E3" w:rsidRPr="003E5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FD61E5" w:rsidRPr="003E57D1" w:rsidRDefault="007161E3" w:rsidP="007B4D2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3E57D1">
        <w:t xml:space="preserve">- проведение </w:t>
      </w:r>
      <w:r w:rsidR="00FD61E5" w:rsidRPr="003E57D1">
        <w:t xml:space="preserve">каждые 2 часа </w:t>
      </w:r>
      <w:r w:rsidRPr="003E57D1">
        <w:t>дезинфекции дверных ручек, выключателей, поручней, перил, мест общего пользования</w:t>
      </w:r>
      <w:r w:rsidR="00FE365A" w:rsidRPr="003E57D1">
        <w:t>, поверхностей мебели в местах общего пользования, поверхностей оборудования и мебели в медицинских кабинетах</w:t>
      </w:r>
      <w:r w:rsidR="00FD61E5" w:rsidRPr="003E57D1">
        <w:t>;</w:t>
      </w:r>
    </w:p>
    <w:p w:rsidR="00FD61E5" w:rsidRPr="003E57D1" w:rsidRDefault="00FD61E5" w:rsidP="007B4D2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3E57D1">
        <w:t>- п</w:t>
      </w:r>
      <w:r w:rsidR="007161E3" w:rsidRPr="003E57D1">
        <w:t>ров</w:t>
      </w:r>
      <w:r w:rsidRPr="003E57D1">
        <w:t xml:space="preserve">едение </w:t>
      </w:r>
      <w:r w:rsidR="007161E3" w:rsidRPr="003E57D1">
        <w:t>дезинфекци</w:t>
      </w:r>
      <w:r w:rsidRPr="003E57D1">
        <w:t>и</w:t>
      </w:r>
      <w:r w:rsidR="007161E3" w:rsidRPr="003E57D1">
        <w:t xml:space="preserve"> воздуха (</w:t>
      </w:r>
      <w:proofErr w:type="spellStart"/>
      <w:r w:rsidR="007161E3" w:rsidRPr="003E57D1">
        <w:t>рециркуляторы</w:t>
      </w:r>
      <w:proofErr w:type="spellEnd"/>
      <w:r w:rsidR="007161E3" w:rsidRPr="003E57D1">
        <w:t xml:space="preserve"> воздуха, </w:t>
      </w:r>
      <w:proofErr w:type="spellStart"/>
      <w:r w:rsidR="007161E3" w:rsidRPr="003E57D1">
        <w:t>УФ-облучатели</w:t>
      </w:r>
      <w:proofErr w:type="spellEnd"/>
      <w:r w:rsidR="007161E3" w:rsidRPr="003E57D1">
        <w:t xml:space="preserve"> бактерицидные);</w:t>
      </w:r>
    </w:p>
    <w:p w:rsidR="007161E3" w:rsidRPr="003E57D1" w:rsidRDefault="00FD61E5" w:rsidP="007B4D2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3E57D1">
        <w:t>- о</w:t>
      </w:r>
      <w:r w:rsidR="007161E3" w:rsidRPr="003E57D1">
        <w:t>беспеч</w:t>
      </w:r>
      <w:r w:rsidRPr="003E57D1">
        <w:t xml:space="preserve">ение </w:t>
      </w:r>
      <w:r w:rsidR="007161E3" w:rsidRPr="003E57D1">
        <w:t>работн</w:t>
      </w:r>
      <w:r w:rsidRPr="003E57D1">
        <w:t xml:space="preserve">иков в достаточном количестве </w:t>
      </w:r>
      <w:r w:rsidR="007161E3" w:rsidRPr="003E57D1">
        <w:t>средствами для дезинфекции рук</w:t>
      </w:r>
      <w:r w:rsidR="007D7F59" w:rsidRPr="003E57D1">
        <w:t xml:space="preserve"> и средствами индивидуальной защиты (</w:t>
      </w:r>
      <w:r w:rsidR="00E549D2" w:rsidRPr="003E57D1">
        <w:t xml:space="preserve">медицинские </w:t>
      </w:r>
      <w:r w:rsidR="007D7F59" w:rsidRPr="003E57D1">
        <w:t xml:space="preserve">маски, </w:t>
      </w:r>
      <w:r w:rsidR="00E549D2" w:rsidRPr="003E57D1">
        <w:t xml:space="preserve">халат одноразовый, шапочка, </w:t>
      </w:r>
      <w:r w:rsidR="007D7F59" w:rsidRPr="003E57D1">
        <w:t>перчатки)</w:t>
      </w:r>
      <w:r w:rsidR="007161E3" w:rsidRPr="003E57D1">
        <w:t>;</w:t>
      </w:r>
    </w:p>
    <w:p w:rsidR="007161E3" w:rsidRPr="003E57D1" w:rsidRDefault="007161E3" w:rsidP="007B4D2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3E57D1">
        <w:t>- исключ</w:t>
      </w:r>
      <w:r w:rsidR="008A4E1F">
        <w:t>ение использования</w:t>
      </w:r>
      <w:r w:rsidRPr="003E57D1">
        <w:t xml:space="preserve"> в медицинских кабинетах и служебных помещениях систем кондиционирования и техничес</w:t>
      </w:r>
      <w:r w:rsidR="00FD61E5" w:rsidRPr="003E57D1">
        <w:t>ких систем вентиляции;</w:t>
      </w:r>
    </w:p>
    <w:p w:rsidR="00FD61E5" w:rsidRPr="003E57D1" w:rsidRDefault="008A4E1F" w:rsidP="007B4D2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- прове</w:t>
      </w:r>
      <w:r w:rsidR="00FD61E5" w:rsidRPr="003E57D1">
        <w:t>д</w:t>
      </w:r>
      <w:r>
        <w:t>ение естественного</w:t>
      </w:r>
      <w:r w:rsidR="00FD61E5" w:rsidRPr="003E57D1">
        <w:t xml:space="preserve"> проветривани</w:t>
      </w:r>
      <w:r>
        <w:t>я</w:t>
      </w:r>
      <w:r w:rsidR="00FD61E5" w:rsidRPr="003E57D1">
        <w:t xml:space="preserve"> медицинских кабинет</w:t>
      </w:r>
      <w:r w:rsidR="00FE365A" w:rsidRPr="003E57D1">
        <w:t>ов</w:t>
      </w:r>
      <w:r w:rsidR="00FD61E5" w:rsidRPr="003E57D1">
        <w:t xml:space="preserve"> и служебных помещени</w:t>
      </w:r>
      <w:r w:rsidR="00FE365A" w:rsidRPr="003E57D1">
        <w:t>й (через форточки);</w:t>
      </w:r>
    </w:p>
    <w:p w:rsidR="00FE365A" w:rsidRPr="003E57D1" w:rsidRDefault="00FE365A" w:rsidP="007B4D2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3E57D1">
        <w:t>- пров</w:t>
      </w:r>
      <w:r w:rsidR="008A4E1F">
        <w:t xml:space="preserve">едение </w:t>
      </w:r>
      <w:r w:rsidRPr="003E57D1">
        <w:t>термометри</w:t>
      </w:r>
      <w:r w:rsidR="008A4E1F">
        <w:t>и</w:t>
      </w:r>
      <w:r w:rsidRPr="003E57D1">
        <w:t xml:space="preserve"> сотрудников перед началом рабочей смены/рабочего дня</w:t>
      </w:r>
      <w:r w:rsidR="008F1322" w:rsidRPr="003E57D1">
        <w:t>, обработк</w:t>
      </w:r>
      <w:r w:rsidR="008A4E1F">
        <w:t>а</w:t>
      </w:r>
      <w:r w:rsidR="008F1322" w:rsidRPr="003E57D1">
        <w:t xml:space="preserve"> рук антисептиками, расположенными на </w:t>
      </w:r>
      <w:proofErr w:type="spellStart"/>
      <w:r w:rsidR="008F1322" w:rsidRPr="003E57D1">
        <w:t>ресепшен</w:t>
      </w:r>
      <w:r w:rsidR="00D040A8" w:rsidRPr="003E57D1">
        <w:t>е</w:t>
      </w:r>
      <w:proofErr w:type="spellEnd"/>
      <w:r w:rsidR="008F1322" w:rsidRPr="003E57D1">
        <w:t>;</w:t>
      </w:r>
    </w:p>
    <w:p w:rsidR="008F1322" w:rsidRPr="003E57D1" w:rsidRDefault="00FE365A" w:rsidP="007B4D2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3E57D1">
        <w:t>- пров</w:t>
      </w:r>
      <w:r w:rsidR="008A4E1F">
        <w:t xml:space="preserve">едение </w:t>
      </w:r>
      <w:r w:rsidRPr="003E57D1">
        <w:t>термометри</w:t>
      </w:r>
      <w:r w:rsidR="008A4E1F">
        <w:t>и</w:t>
      </w:r>
      <w:r w:rsidR="008F1322" w:rsidRPr="003E57D1">
        <w:t xml:space="preserve"> пациентов при каждом обращении в медицинскую организацию, обработк</w:t>
      </w:r>
      <w:r w:rsidR="008A4E1F">
        <w:t>а</w:t>
      </w:r>
      <w:r w:rsidR="008F1322" w:rsidRPr="003E57D1">
        <w:t xml:space="preserve"> рук антисептиками, расположенными на </w:t>
      </w:r>
      <w:proofErr w:type="spellStart"/>
      <w:r w:rsidR="008F1322" w:rsidRPr="003E57D1">
        <w:t>ресепшене</w:t>
      </w:r>
      <w:proofErr w:type="spellEnd"/>
      <w:r w:rsidR="008F1322" w:rsidRPr="003E57D1">
        <w:t>;</w:t>
      </w:r>
    </w:p>
    <w:p w:rsidR="008F1322" w:rsidRPr="003E57D1" w:rsidRDefault="008F1322" w:rsidP="007B4D2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3E57D1">
        <w:t xml:space="preserve">- оформление </w:t>
      </w:r>
      <w:r w:rsidR="00FB7A27" w:rsidRPr="003E57D1">
        <w:t xml:space="preserve">сбора </w:t>
      </w:r>
      <w:r w:rsidRPr="003E57D1">
        <w:t xml:space="preserve">эпидемиологического анамнеза </w:t>
      </w:r>
      <w:r w:rsidR="00FB7A27" w:rsidRPr="003E57D1">
        <w:t>у пациентов путем оформления ими эпидемиологической анкет</w:t>
      </w:r>
      <w:r w:rsidR="00D040A8" w:rsidRPr="003E57D1">
        <w:t>ы</w:t>
      </w:r>
      <w:r w:rsidR="00FB7A27" w:rsidRPr="003E57D1">
        <w:t xml:space="preserve"> на </w:t>
      </w:r>
      <w:proofErr w:type="spellStart"/>
      <w:r w:rsidR="00FB7A27" w:rsidRPr="003E57D1">
        <w:t>ресепшене</w:t>
      </w:r>
      <w:proofErr w:type="spellEnd"/>
      <w:r w:rsidR="00FB7A27" w:rsidRPr="003E57D1">
        <w:t>.</w:t>
      </w:r>
    </w:p>
    <w:p w:rsidR="00C12152" w:rsidRDefault="00C12152" w:rsidP="00C12152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Запись на прием и прием проводятся после оформления сбора эпидемиологического анамнеза и отрицательном эпидемиологическом анамнезе.</w:t>
      </w:r>
      <w:r w:rsidRPr="000E06B9">
        <w:t xml:space="preserve"> </w:t>
      </w:r>
      <w:bookmarkStart w:id="0" w:name="_GoBack"/>
      <w:bookmarkEnd w:id="0"/>
    </w:p>
    <w:p w:rsidR="008A4E1F" w:rsidRDefault="000E06B9" w:rsidP="000E06B9">
      <w:pPr>
        <w:pStyle w:val="s16"/>
        <w:shd w:val="clear" w:color="auto" w:fill="FFFFFF"/>
        <w:spacing w:before="0" w:beforeAutospacing="0" w:after="0" w:afterAutospacing="0"/>
        <w:ind w:firstLine="567"/>
        <w:jc w:val="both"/>
      </w:pPr>
      <w:r w:rsidRPr="003E57D1">
        <w:rPr>
          <w:shd w:val="clear" w:color="auto" w:fill="FFFFFF"/>
        </w:rPr>
        <w:t>ООО «Стоматологическая поликлиника «ДАНИСТ+»</w:t>
      </w:r>
      <w:r>
        <w:rPr>
          <w:shd w:val="clear" w:color="auto" w:fill="FFFFFF"/>
        </w:rPr>
        <w:t xml:space="preserve">  продолжает принимать </w:t>
      </w:r>
      <w:r>
        <w:t xml:space="preserve"> </w:t>
      </w:r>
      <w:r w:rsidR="00FB7A27" w:rsidRPr="003E57D1">
        <w:t>пациентов со стоматологическими заболеваниями в экстренной</w:t>
      </w:r>
      <w:r w:rsidR="00D040A8" w:rsidRPr="003E57D1">
        <w:t xml:space="preserve"> и </w:t>
      </w:r>
      <w:r w:rsidR="00FB7A27" w:rsidRPr="003E57D1">
        <w:t xml:space="preserve">неотложной форме. </w:t>
      </w:r>
    </w:p>
    <w:p w:rsidR="008A4E1F" w:rsidRDefault="008A4E1F" w:rsidP="008A4E1F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В соответствии с </w:t>
      </w:r>
      <w:r w:rsidRPr="003E57D1">
        <w:t>рекомендациями и предложениями Стоматологической Ассоциации России</w:t>
      </w:r>
      <w:r>
        <w:t xml:space="preserve"> начатые и незаконченные услуги (работы) по терапевтическому, хирургическому, </w:t>
      </w:r>
      <w:proofErr w:type="spellStart"/>
      <w:r>
        <w:t>ортодонтическому</w:t>
      </w:r>
      <w:proofErr w:type="spellEnd"/>
      <w:r>
        <w:t xml:space="preserve"> лечению и протезированию зубов, перенос срока которых может привести к ухудшению состояния здоровья, снизить качество услуги, будут продолжены. Необходимо довести начатое лечение до безопасного для пациента и качества услуги состояния.</w:t>
      </w:r>
    </w:p>
    <w:p w:rsidR="008A4E1F" w:rsidRDefault="008A4E1F" w:rsidP="000E06B9">
      <w:pPr>
        <w:pStyle w:val="s16"/>
        <w:shd w:val="clear" w:color="auto" w:fill="FFFFFF"/>
        <w:spacing w:before="0" w:beforeAutospacing="0" w:after="0" w:afterAutospacing="0"/>
        <w:ind w:firstLine="567"/>
        <w:jc w:val="both"/>
      </w:pPr>
    </w:p>
    <w:p w:rsidR="008A4E1F" w:rsidRPr="008A4E1F" w:rsidRDefault="000E06B9" w:rsidP="008A4E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E1F">
        <w:rPr>
          <w:rFonts w:ascii="Times New Roman" w:hAnsi="Times New Roman" w:cs="Times New Roman"/>
          <w:sz w:val="24"/>
          <w:szCs w:val="24"/>
        </w:rPr>
        <w:t xml:space="preserve">Сокращен плановый прием пациентов. </w:t>
      </w:r>
      <w:r w:rsidR="008A4E1F" w:rsidRPr="008A4E1F">
        <w:rPr>
          <w:rFonts w:ascii="Times New Roman" w:hAnsi="Times New Roman" w:cs="Times New Roman"/>
          <w:sz w:val="24"/>
          <w:szCs w:val="24"/>
        </w:rPr>
        <w:t xml:space="preserve">В плановой форме стоматологическая помощь будет оказываться в случаях, когда неоказание медицинской помощи в плановой форме может привести к необходимости оказания медицинской помощи в экстренной или неотложной форме, причинит вред здоровью. </w:t>
      </w:r>
    </w:p>
    <w:p w:rsidR="000E06B9" w:rsidRPr="003E57D1" w:rsidRDefault="000E06B9" w:rsidP="000E06B9">
      <w:pPr>
        <w:pStyle w:val="s16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Временно не оказываются </w:t>
      </w:r>
      <w:r w:rsidRPr="003E57D1">
        <w:t>медицински</w:t>
      </w:r>
      <w:r>
        <w:t>е</w:t>
      </w:r>
      <w:r w:rsidRPr="003E57D1">
        <w:t xml:space="preserve"> услуг</w:t>
      </w:r>
      <w:r>
        <w:t>и</w:t>
      </w:r>
      <w:r w:rsidRPr="003E57D1">
        <w:t xml:space="preserve"> по профилактической чистке зубов</w:t>
      </w:r>
      <w:r w:rsidR="00C12152">
        <w:t xml:space="preserve">. Пациентов </w:t>
      </w:r>
      <w:r w:rsidR="00C12152" w:rsidRPr="003E57D1">
        <w:t>с признаками ОРВИ, пациент</w:t>
      </w:r>
      <w:r w:rsidR="00C12152">
        <w:t xml:space="preserve">ов старше 60 лет просим воздержаться от посещения поликлиники. </w:t>
      </w:r>
    </w:p>
    <w:p w:rsidR="006369A3" w:rsidRDefault="006369A3" w:rsidP="000E0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</w:t>
      </w:r>
      <w:r w:rsidR="008A4E1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горяч</w:t>
      </w:r>
      <w:r w:rsidR="008A4E1F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лини</w:t>
      </w:r>
      <w:r w:rsidR="008A4E1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940">
        <w:rPr>
          <w:rFonts w:ascii="Times New Roman" w:hAnsi="Times New Roman" w:cs="Times New Roman"/>
          <w:sz w:val="24"/>
          <w:szCs w:val="24"/>
        </w:rPr>
        <w:t xml:space="preserve">ООО «Стоматологическая поликлиника «ДАНИСТ+» </w:t>
      </w:r>
      <w:r>
        <w:rPr>
          <w:rFonts w:ascii="Times New Roman" w:hAnsi="Times New Roman" w:cs="Times New Roman"/>
          <w:sz w:val="24"/>
          <w:szCs w:val="24"/>
        </w:rPr>
        <w:t xml:space="preserve">для приема </w:t>
      </w:r>
      <w:r w:rsidR="00073940">
        <w:rPr>
          <w:rFonts w:ascii="Times New Roman" w:hAnsi="Times New Roman" w:cs="Times New Roman"/>
          <w:sz w:val="24"/>
          <w:szCs w:val="24"/>
        </w:rPr>
        <w:t>обращений пациентов по вопросам стоматологического лечения по телефону: 55 – 07 -65 (работает круглосуточно).</w:t>
      </w:r>
    </w:p>
    <w:p w:rsidR="000E06B9" w:rsidRDefault="000E06B9" w:rsidP="007B4D22">
      <w:pPr>
        <w:pStyle w:val="s16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BB6012" w:rsidRPr="003E57D1" w:rsidRDefault="00BB6012" w:rsidP="007B4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B6012" w:rsidRPr="003E57D1" w:rsidSect="00403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ocumentProtection w:edit="readOnly" w:formatting="1" w:enforcement="1" w:cryptProviderType="rsaFull" w:cryptAlgorithmClass="hash" w:cryptAlgorithmType="typeAny" w:cryptAlgorithmSid="4" w:cryptSpinCount="50000" w:hash="wiVdIBE86DaE20zhEOJl6pFcdF0=" w:salt="cBETFsQfoLkO9LSBfnNXnw=="/>
  <w:defaultTabStop w:val="708"/>
  <w:characterSpacingControl w:val="doNotCompress"/>
  <w:compat/>
  <w:rsids>
    <w:rsidRoot w:val="00042813"/>
    <w:rsid w:val="00042813"/>
    <w:rsid w:val="00073940"/>
    <w:rsid w:val="000C2297"/>
    <w:rsid w:val="000D111B"/>
    <w:rsid w:val="000E06B9"/>
    <w:rsid w:val="001A060D"/>
    <w:rsid w:val="001B20FB"/>
    <w:rsid w:val="001E43B9"/>
    <w:rsid w:val="003202ED"/>
    <w:rsid w:val="00333021"/>
    <w:rsid w:val="00362E21"/>
    <w:rsid w:val="00370FA0"/>
    <w:rsid w:val="003B33BA"/>
    <w:rsid w:val="003E57D1"/>
    <w:rsid w:val="00403378"/>
    <w:rsid w:val="00492775"/>
    <w:rsid w:val="00496EA0"/>
    <w:rsid w:val="004A1EDD"/>
    <w:rsid w:val="005056A1"/>
    <w:rsid w:val="006166BB"/>
    <w:rsid w:val="00624DDB"/>
    <w:rsid w:val="006369A3"/>
    <w:rsid w:val="00664D58"/>
    <w:rsid w:val="007161E3"/>
    <w:rsid w:val="007958AE"/>
    <w:rsid w:val="007B4D22"/>
    <w:rsid w:val="007D7F59"/>
    <w:rsid w:val="0086755D"/>
    <w:rsid w:val="00897572"/>
    <w:rsid w:val="008A37A4"/>
    <w:rsid w:val="008A4E1F"/>
    <w:rsid w:val="008F1322"/>
    <w:rsid w:val="00A01994"/>
    <w:rsid w:val="00A6311C"/>
    <w:rsid w:val="00AE1EC1"/>
    <w:rsid w:val="00B80676"/>
    <w:rsid w:val="00BB6012"/>
    <w:rsid w:val="00BC6AE6"/>
    <w:rsid w:val="00C12152"/>
    <w:rsid w:val="00D040A8"/>
    <w:rsid w:val="00D408F0"/>
    <w:rsid w:val="00D4382B"/>
    <w:rsid w:val="00DB46D4"/>
    <w:rsid w:val="00DD774D"/>
    <w:rsid w:val="00DE11B7"/>
    <w:rsid w:val="00DE3413"/>
    <w:rsid w:val="00E549D2"/>
    <w:rsid w:val="00FB6366"/>
    <w:rsid w:val="00FB7A27"/>
    <w:rsid w:val="00FD61E5"/>
    <w:rsid w:val="00FE3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rsid w:val="00042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2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24DD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6012"/>
    <w:pPr>
      <w:ind w:left="720"/>
      <w:contextualSpacing/>
    </w:pPr>
  </w:style>
  <w:style w:type="character" w:styleId="a5">
    <w:name w:val="Emphasis"/>
    <w:basedOn w:val="a0"/>
    <w:uiPriority w:val="20"/>
    <w:qFormat/>
    <w:rsid w:val="001E43B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7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rsid w:val="00042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2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24DD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6012"/>
    <w:pPr>
      <w:ind w:left="720"/>
      <w:contextualSpacing/>
    </w:pPr>
  </w:style>
  <w:style w:type="character" w:styleId="a5">
    <w:name w:val="Emphasis"/>
    <w:basedOn w:val="a0"/>
    <w:uiPriority w:val="20"/>
    <w:qFormat/>
    <w:rsid w:val="001E43B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7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F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E52B-2F4A-42F9-9658-6D0FA226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57</Words>
  <Characters>3176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siba</dc:creator>
  <cp:lastModifiedBy>1</cp:lastModifiedBy>
  <cp:revision>8</cp:revision>
  <dcterms:created xsi:type="dcterms:W3CDTF">2020-04-01T11:52:00Z</dcterms:created>
  <dcterms:modified xsi:type="dcterms:W3CDTF">2020-04-01T12:53:00Z</dcterms:modified>
</cp:coreProperties>
</file>